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53" w:rsidRDefault="00D21553" w:rsidP="0073464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MELAKUKAN PUBLISITAS MELALUI MEDIA </w:t>
      </w:r>
      <w:r w:rsidR="000B0B4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ELEKTRONIK </w:t>
      </w:r>
    </w:p>
    <w:p w:rsidR="000B0B4B" w:rsidRDefault="00D21553" w:rsidP="000B0B4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 xml:space="preserve">DALAM BENTUK </w:t>
      </w:r>
      <w:r w:rsidR="000B0B4B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MEMBUAT NASKAH DAN MENGUNGGAH MELALUI WEB (INTRANET/INTERNET)</w:t>
      </w:r>
    </w:p>
    <w:p w:rsidR="00D21553" w:rsidRDefault="008E6BD1" w:rsidP="000B0B4B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TAHUN 2019</w:t>
      </w:r>
    </w:p>
    <w:p w:rsidR="00D8179E" w:rsidRDefault="00D8179E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bookmarkStart w:id="0" w:name="_GoBack"/>
      <w:bookmarkEnd w:id="0"/>
    </w:p>
    <w:tbl>
      <w:tblPr>
        <w:tblW w:w="9942" w:type="dxa"/>
        <w:tblInd w:w="-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8"/>
        <w:gridCol w:w="1566"/>
        <w:gridCol w:w="3546"/>
        <w:gridCol w:w="3095"/>
        <w:gridCol w:w="1137"/>
      </w:tblGrid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 w:rsidP="0073464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6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 w:rsidP="0073464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3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 w:rsidP="0073464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UDUL</w:t>
            </w:r>
          </w:p>
        </w:tc>
        <w:tc>
          <w:tcPr>
            <w:tcW w:w="30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 w:rsidP="0073464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MAT WEBSITE</w:t>
            </w:r>
          </w:p>
        </w:tc>
        <w:tc>
          <w:tcPr>
            <w:tcW w:w="11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 w:rsidP="0073464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Januar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 xml:space="preserve">Ana </w:t>
            </w:r>
            <w:proofErr w:type="spellStart"/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Pujiastuti</w:t>
            </w:r>
            <w:proofErr w:type="spellEnd"/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, SIP Juara 2 Pustakawan Berprestasi Kopertis Wilayah V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5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ana-pujiastuti-sip-juara-2-pustakawan-berprestasi-kopertis-wilayah-v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Januar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 w:rsidP="00734641">
            <w:pPr>
              <w:ind w:right="-7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udit Mutu Internal Perpustakaan TA 2017/2018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6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audit-mutu-internal-perpustakaan-ta-2017-2018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Januar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latihan Pustakaw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PPTK UAD dan Dikdasmen PDM Kota Yogyakarta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7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latihan-pustakawan-kerjasama-lpptk-uad-dan-dikdasmen-pdm-kota-yogyakarta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 w:rsidP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 Februar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shop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nyusunan Program Kerja Perpustakaan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8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workshop-penyusunan-program-kerja-perpustakaan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ing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ngelolaan TBM di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lagahsari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Kasihan d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ripanggung</w:t>
            </w:r>
            <w:proofErr w:type="spellEnd"/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9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haring-pengelolaan-taman-bacaan-di-glagahsari-kasihan-dan-giripanggung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 w:rsidP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Februar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njungan ke Perpustakaan ITB d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kom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proofErr w:type="spellEnd"/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0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kunjungan-ke-perpustakaan-itb-dan-telkom-university-library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njungan dari Universitas Muhammadiyah Sukabumi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1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kunjungan-dari-universitas-muhammadiyah-sukabumi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si Kegiatan Rutin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2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evaluasi-kegiatan-rutin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rogres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rt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ngembangan Koleksi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3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rogres-report-pengembangan-koleksi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at Pemaksimalan Keberadaan Perpustakaan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4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rapat-pemaksimalan-keberadaan-perpustakaan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at Kerja Perpustakaan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5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rapat-kerja-perpustakaan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njungan dari Perpustakaan Universitas Muhammadiyah Sidoarjo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6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kunjungan-dari-perpustakaan-</w:t>
              </w:r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lastRenderedPageBreak/>
                <w:t>universitas-muhammadiyah-sidoarjo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valuasi Pengembangan Koleksi dan Layanan Perpustakaan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7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evaluasi-pengembangan-koleksi-dan-layanan-perpustakaan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Maret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shop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uju Pustakaw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sertifikasi</w:t>
            </w:r>
            <w:proofErr w:type="spellEnd"/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8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workshop-menuju-pustakawan-tersertifikasi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Maret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pustakaan Tutup Sementara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19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rpustakaan-tutup-sementara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April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tihan Pengelolaan TBM untuk Mahasiswa KKN di Kecamatan Kasihan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0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latihan-pengelolaan-tbm-untuk-mahasiswa-kkn-di-kecamatan-kasihan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 w:rsidP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 Me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las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topen</w:t>
            </w:r>
            <w:proofErr w:type="spellEnd"/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1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kelas-literasi-metopen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dah Buku Merawat Perdamaian: Metode Sistem Peringatan Dini Konflik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2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bedah-buku-merawat-perdamaian-metode-sistem-peringatan-dini-konflik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gi SE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3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tot-literasi-informasi-bagi-se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Me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andatangan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pustaka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D-UNU</w:t>
            </w:r>
            <w:proofErr w:type="spellEnd"/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4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andatangan-mou-pepustakaan-uad-unu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 w:rsidP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 Jun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latihan Cipta Cerita Anak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5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latihan-cipta-cerita-anak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ing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ngelolaan Manajemen Keuangan Keluarga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6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haring-pengelolaan-manajemen-keuangan-keluarga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bah Buku untuk KKN Alternatif 63 Kecamatan Kasihan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7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hibah-buku-untuk-kkn-alternatif-63-kec-kasihan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shop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andarisasi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alogisasi</w:t>
            </w:r>
            <w:proofErr w:type="spellEnd"/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8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workshop-standarisasi-katalogisasi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 w:rsidP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Jun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liah di Ruang Perpustakaan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29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kuliah-di-ruang-perpustakaan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rimaan Donasi Buku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0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erimaan-donasi-buku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 w:rsidP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Jul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ring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asil Penelitian Mahasiswa 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1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haring-hasil-penelitian-mahasiswa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njungan Peserta PPDN 5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2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kunjungan-peserta-ppdn-5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ibah Buku dari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f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H.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mroni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P.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</w:t>
            </w:r>
            <w:proofErr w:type="spellEnd"/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3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hibah-buku-dari-prof-h-zamroni-ph-d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Jul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elolaan Taman Baca Masyarakat/Perpustakaan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4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tot-pengelolaan-taman-baca-masyarakat-perpustakaan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566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 w:rsidP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Jul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jajak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rjasama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ng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ri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ang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Perpustaka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n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bdul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zak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tama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iTM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h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am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langor</w:t>
            </w:r>
            <w:proofErr w:type="spellEnd"/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5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jajakan-kerjasama-dengan-tun-seri-lanang-library-dan-perpustakaan-tun-abdul-razak-utama-uitm-shah-alam-selangor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66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andatangan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pustaka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D-UNU</w:t>
            </w:r>
            <w:proofErr w:type="spellEnd"/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6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andatangan-mou-dengan-perpustakaan-unu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Jul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p</w:t>
            </w:r>
            <w:r w:rsidR="00734641"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takaan UAD dengan PCM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tagede</w:t>
            </w:r>
            <w:proofErr w:type="spellEnd"/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7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mou-perpustakaan-uad-dengan-pcm-kotagede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njungan Dubes RI untuk Azerbaijan dan Pimpinan PTMA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8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kunjungan-dubes-ri-untuk-azerbaijan-dan-pimpinan-ptma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Jul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sialisasi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-Journal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Layanan Perpustakaan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39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osialisasi-e-journal-dan-layanan-perpustakaan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 Juli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orkshop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abatan Fungsional Perpustakaan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0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workshop-jabatan-fungsional-perpustakaan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 Agustus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ffe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rning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th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habat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1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coffe-morning-with-sahabat-literasi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Agustus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IK Dana Pengembangan Perpustakaan 2019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2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aik-dana-pengembangan-perpustakaan-2019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Agustus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njungan ke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hane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entoro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PH d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ledge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entre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nus</w:t>
            </w:r>
            <w:proofErr w:type="spellEnd"/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3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kunjungan-kejohanes-oentoro-library-dan-library-uph-knowledge-center-binus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Agustus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andatangan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pustaka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D-SMK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 2 Yogyakarta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4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andatanganan-mou-dengan-smk-negeri-2-yogyakarta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September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brary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eintation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hasiswa Baru TA 2019/2020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5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1155-2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2</w:t>
            </w:r>
          </w:p>
        </w:tc>
        <w:tc>
          <w:tcPr>
            <w:tcW w:w="156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September 2019</w:t>
            </w:r>
          </w:p>
        </w:tc>
        <w:tc>
          <w:tcPr>
            <w:tcW w:w="3546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marak Pelatih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terasi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formasi September 2019</w:t>
            </w:r>
          </w:p>
        </w:tc>
        <w:tc>
          <w:tcPr>
            <w:tcW w:w="30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6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semarak-pelatihan-literasi-informasi-september-2019/</w:t>
              </w:r>
            </w:hyperlink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September 2019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nandatanganan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rpustakaan UAD dengan SMK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uh</w:t>
            </w:r>
            <w:proofErr w:type="spellEnd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I </w:t>
            </w:r>
            <w:proofErr w:type="spellStart"/>
            <w:r w:rsidRPr="00734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on</w:t>
            </w:r>
            <w:proofErr w:type="spellEnd"/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8E6BD1">
            <w:pPr>
              <w:rPr>
                <w:rFonts w:ascii="Times New Roman" w:hAnsi="Times New Roman" w:cs="Times New Roman"/>
                <w:color w:val="1155CC"/>
                <w:sz w:val="24"/>
                <w:szCs w:val="24"/>
                <w:u w:val="single"/>
              </w:rPr>
            </w:pPr>
            <w:hyperlink r:id="rId47" w:tgtFrame="_blank" w:history="1">
              <w:r w:rsidRPr="0073464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perpustakaan.uad.ac.id/penandatanganan-mou-perpustakaan-uad-dengan-smk-muh-1-temon/</w:t>
              </w:r>
            </w:hyperlink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8E6BD1" w:rsidRPr="00734641" w:rsidRDefault="00734641" w:rsidP="007346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4641" w:rsidRPr="00734641" w:rsidTr="00734641">
        <w:trPr>
          <w:trHeight w:val="315"/>
        </w:trPr>
        <w:tc>
          <w:tcPr>
            <w:tcW w:w="8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34641" w:rsidRPr="00734641" w:rsidRDefault="00734641" w:rsidP="0073464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34641" w:rsidRPr="00734641" w:rsidRDefault="00734641" w:rsidP="00734641">
            <w:pPr>
              <w:spacing w:before="120"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4641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</w:tr>
    </w:tbl>
    <w:p w:rsidR="00D8179E" w:rsidRDefault="00D8179E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p w:rsidR="00734641" w:rsidRDefault="00734641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tbl>
      <w:tblPr>
        <w:tblStyle w:val="KisiTabel"/>
        <w:tblW w:w="9810" w:type="dxa"/>
        <w:tblLook w:val="04A0" w:firstRow="1" w:lastRow="0" w:firstColumn="1" w:lastColumn="0" w:noHBand="0" w:noVBand="1"/>
      </w:tblPr>
      <w:tblGrid>
        <w:gridCol w:w="4905"/>
        <w:gridCol w:w="4905"/>
      </w:tblGrid>
      <w:tr w:rsidR="009824A5" w:rsidRPr="009824A5" w:rsidTr="006361D4">
        <w:trPr>
          <w:trHeight w:val="2801"/>
        </w:trPr>
        <w:tc>
          <w:tcPr>
            <w:tcW w:w="4905" w:type="dxa"/>
          </w:tcPr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nge</w:t>
            </w:r>
            <w:r w:rsidR="003A411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1</w:t>
            </w: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ahui,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Kepala Perp</w:t>
            </w:r>
            <w:r w:rsidR="003A411C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1</w:t>
            </w: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ustakaan</w:t>
            </w:r>
          </w:p>
          <w:p w:rsidR="009824A5" w:rsidRPr="009824A5" w:rsidRDefault="00AB269D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487A221F" wp14:editId="107BDEE0">
                  <wp:simplePos x="0" y="0"/>
                  <wp:positionH relativeFrom="margin">
                    <wp:posOffset>858454</wp:posOffset>
                  </wp:positionH>
                  <wp:positionV relativeFrom="paragraph">
                    <wp:posOffset>154305</wp:posOffset>
                  </wp:positionV>
                  <wp:extent cx="1098550" cy="354330"/>
                  <wp:effectExtent l="0" t="0" r="6350" b="7620"/>
                  <wp:wrapTight wrapText="bothSides">
                    <wp:wrapPolygon edited="0">
                      <wp:start x="0" y="0"/>
                      <wp:lineTo x="0" y="20903"/>
                      <wp:lineTo x="21350" y="20903"/>
                      <wp:lineTo x="21350" y="0"/>
                      <wp:lineTo x="0" y="0"/>
                    </wp:wrapPolygon>
                  </wp:wrapTight>
                  <wp:docPr id="1" name="Gambar 1" descr="G:\TTD PAK TE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TTD PAK TE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824A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id-ID"/>
              </w:rPr>
              <w:drawing>
                <wp:anchor distT="0" distB="0" distL="114300" distR="114300" simplePos="0" relativeHeight="251659264" behindDoc="1" locked="0" layoutInCell="1" allowOverlap="1" wp14:anchorId="12FCB564" wp14:editId="03C7894F">
                  <wp:simplePos x="0" y="0"/>
                  <wp:positionH relativeFrom="margin">
                    <wp:posOffset>179004</wp:posOffset>
                  </wp:positionH>
                  <wp:positionV relativeFrom="paragraph">
                    <wp:posOffset>14977</wp:posOffset>
                  </wp:positionV>
                  <wp:extent cx="736600" cy="600075"/>
                  <wp:effectExtent l="0" t="0" r="6350" b="9525"/>
                  <wp:wrapTight wrapText="bothSides">
                    <wp:wrapPolygon edited="0">
                      <wp:start x="0" y="0"/>
                      <wp:lineTo x="0" y="21257"/>
                      <wp:lineTo x="21228" y="21257"/>
                      <wp:lineTo x="21228" y="0"/>
                      <wp:lineTo x="0" y="0"/>
                    </wp:wrapPolygon>
                  </wp:wrapTight>
                  <wp:docPr id="3" name="Gambar 3" descr="G:\CAP PERP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CAP PERP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Drs. Tedy Setiadi, M. T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IY. 60030475</w:t>
            </w:r>
          </w:p>
        </w:tc>
        <w:tc>
          <w:tcPr>
            <w:tcW w:w="4905" w:type="dxa"/>
          </w:tcPr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Yogyakarta, 23 September 2019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ustakawan</w:t>
            </w:r>
          </w:p>
          <w:p w:rsidR="009824A5" w:rsidRPr="009824A5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>
              <w:rPr>
                <w:noProof/>
                <w:lang w:eastAsia="id-ID"/>
              </w:rPr>
              <w:drawing>
                <wp:anchor distT="0" distB="0" distL="114300" distR="114300" simplePos="0" relativeHeight="251660288" behindDoc="1" locked="0" layoutInCell="1" allowOverlap="1" wp14:anchorId="2B024EFD" wp14:editId="129CFC28">
                  <wp:simplePos x="0" y="0"/>
                  <wp:positionH relativeFrom="column">
                    <wp:posOffset>701543</wp:posOffset>
                  </wp:positionH>
                  <wp:positionV relativeFrom="paragraph">
                    <wp:posOffset>104775</wp:posOffset>
                  </wp:positionV>
                  <wp:extent cx="1494155" cy="516255"/>
                  <wp:effectExtent l="0" t="0" r="0" b="0"/>
                  <wp:wrapTight wrapText="bothSides">
                    <wp:wrapPolygon edited="0">
                      <wp:start x="0" y="0"/>
                      <wp:lineTo x="0" y="20723"/>
                      <wp:lineTo x="21205" y="20723"/>
                      <wp:lineTo x="21205" y="0"/>
                      <wp:lineTo x="0" y="0"/>
                    </wp:wrapPolygon>
                  </wp:wrapTight>
                  <wp:docPr id="2" name="Picture 1" descr="H:\2018-PUSTAKAWAN BERPRESTASI FIX\ttd ana sca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018-PUSTAKAWAN BERPRESTASI FIX\ttd ana sca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15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33317A" w:rsidRDefault="0033317A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Ana Pujiastuti, SIP</w:t>
            </w:r>
          </w:p>
          <w:p w:rsidR="009824A5" w:rsidRPr="009824A5" w:rsidRDefault="009824A5" w:rsidP="009824A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9824A5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IY. 60171014</w:t>
            </w:r>
          </w:p>
        </w:tc>
      </w:tr>
    </w:tbl>
    <w:p w:rsidR="00D21553" w:rsidRDefault="00D21553" w:rsidP="000B0B4B">
      <w:pPr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</w:p>
    <w:sectPr w:rsidR="00D21553" w:rsidSect="000B0B4B">
      <w:pgSz w:w="12242" w:h="20163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42"/>
    <w:rsid w:val="00033C5B"/>
    <w:rsid w:val="000B0B4B"/>
    <w:rsid w:val="00137341"/>
    <w:rsid w:val="00271AD3"/>
    <w:rsid w:val="0033317A"/>
    <w:rsid w:val="00357242"/>
    <w:rsid w:val="003A411C"/>
    <w:rsid w:val="00480B13"/>
    <w:rsid w:val="0051600B"/>
    <w:rsid w:val="00537D7B"/>
    <w:rsid w:val="005779A2"/>
    <w:rsid w:val="006361D4"/>
    <w:rsid w:val="00734641"/>
    <w:rsid w:val="00760221"/>
    <w:rsid w:val="00870FB0"/>
    <w:rsid w:val="008E6BD1"/>
    <w:rsid w:val="00921B93"/>
    <w:rsid w:val="009824A5"/>
    <w:rsid w:val="009D7BF1"/>
    <w:rsid w:val="00A357AA"/>
    <w:rsid w:val="00A74410"/>
    <w:rsid w:val="00AB269D"/>
    <w:rsid w:val="00AD5F1F"/>
    <w:rsid w:val="00BF50A7"/>
    <w:rsid w:val="00D21553"/>
    <w:rsid w:val="00D8179E"/>
    <w:rsid w:val="00D85AE8"/>
    <w:rsid w:val="00D90039"/>
    <w:rsid w:val="00D9116F"/>
    <w:rsid w:val="00E34FA4"/>
    <w:rsid w:val="00EA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A97E57-D4D3-4361-A8EB-13190A6E6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D91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D9116F"/>
    <w:rPr>
      <w:rFonts w:ascii="Segoe UI" w:hAnsi="Segoe UI" w:cs="Segoe UI"/>
      <w:sz w:val="18"/>
      <w:szCs w:val="18"/>
    </w:rPr>
  </w:style>
  <w:style w:type="table" w:styleId="KisiTabel">
    <w:name w:val="Table Grid"/>
    <w:basedOn w:val="TabelNormal"/>
    <w:uiPriority w:val="39"/>
    <w:rsid w:val="00760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ParagrafDefault"/>
    <w:uiPriority w:val="99"/>
    <w:semiHidden/>
    <w:unhideWhenUsed/>
    <w:rsid w:val="00D817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9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rpustakaan.uad.ac.id/progres-report-pengembangan-koleksi/" TargetMode="External"/><Relationship Id="rId18" Type="http://schemas.openxmlformats.org/officeDocument/2006/relationships/hyperlink" Target="https://perpustakaan.uad.ac.id/workshop-menuju-pustakawan-tersertifikasi/" TargetMode="External"/><Relationship Id="rId26" Type="http://schemas.openxmlformats.org/officeDocument/2006/relationships/hyperlink" Target="https://perpustakaan.uad.ac.id/sharing-pengelolaan-manajemen-keuangan-keluarga/" TargetMode="External"/><Relationship Id="rId39" Type="http://schemas.openxmlformats.org/officeDocument/2006/relationships/hyperlink" Target="https://perpustakaan.uad.ac.id/sosialisasi-e-journal-dan-layanan-perpustakaan/" TargetMode="External"/><Relationship Id="rId21" Type="http://schemas.openxmlformats.org/officeDocument/2006/relationships/hyperlink" Target="https://perpustakaan.uad.ac.id/kelas-literasi-metopen/" TargetMode="External"/><Relationship Id="rId34" Type="http://schemas.openxmlformats.org/officeDocument/2006/relationships/hyperlink" Target="https://perpustakaan.uad.ac.id/tot-pengelolaan-taman-baca-masyarakat-perpustakaan/" TargetMode="External"/><Relationship Id="rId42" Type="http://schemas.openxmlformats.org/officeDocument/2006/relationships/hyperlink" Target="https://perpustakaan.uad.ac.id/aik-dana-pengembangan-perpustakaan-2019/" TargetMode="External"/><Relationship Id="rId47" Type="http://schemas.openxmlformats.org/officeDocument/2006/relationships/hyperlink" Target="https://perpustakaan.uad.ac.id/penandatanganan-mou-perpustakaan-uad-dengan-smk-muh-1-temon/" TargetMode="External"/><Relationship Id="rId50" Type="http://schemas.openxmlformats.org/officeDocument/2006/relationships/image" Target="media/image3.jpeg"/><Relationship Id="rId7" Type="http://schemas.openxmlformats.org/officeDocument/2006/relationships/hyperlink" Target="https://perpustakaan.uad.ac.id/pelatihan-pustakawan-kerjasama-lpptk-uad-dan-dikdasmen-pdm-kota-yogyakart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perpustakaan.uad.ac.id/kunjungan-dari-perpustakaan-universitas-muhammadiyah-sidoarjo/" TargetMode="External"/><Relationship Id="rId29" Type="http://schemas.openxmlformats.org/officeDocument/2006/relationships/hyperlink" Target="https://perpustakaan.uad.ac.id/kuliah-di-ruang-perpustakaan/" TargetMode="External"/><Relationship Id="rId11" Type="http://schemas.openxmlformats.org/officeDocument/2006/relationships/hyperlink" Target="https://perpustakaan.uad.ac.id/kunjungan-dari-universitas-muhammadiyah-sukabumi/" TargetMode="External"/><Relationship Id="rId24" Type="http://schemas.openxmlformats.org/officeDocument/2006/relationships/hyperlink" Target="https://perpustakaan.uad.ac.id/penandatangan-mou-pepustakaan-uad-unu/" TargetMode="External"/><Relationship Id="rId32" Type="http://schemas.openxmlformats.org/officeDocument/2006/relationships/hyperlink" Target="https://perpustakaan.uad.ac.id/kunjungan-peserta-ppdn-5/" TargetMode="External"/><Relationship Id="rId37" Type="http://schemas.openxmlformats.org/officeDocument/2006/relationships/hyperlink" Target="https://perpustakaan.uad.ac.id/mou-perpustakaan-uad-dengan-pcm-kotagede/" TargetMode="External"/><Relationship Id="rId40" Type="http://schemas.openxmlformats.org/officeDocument/2006/relationships/hyperlink" Target="https://perpustakaan.uad.ac.id/workshop-jabatan-fungsional-perpustakaan/" TargetMode="External"/><Relationship Id="rId45" Type="http://schemas.openxmlformats.org/officeDocument/2006/relationships/hyperlink" Target="https://perpustakaan.uad.ac.id/1155-2/" TargetMode="External"/><Relationship Id="rId5" Type="http://schemas.openxmlformats.org/officeDocument/2006/relationships/hyperlink" Target="https://perpustakaan.uad.ac.id/ana-pujiastuti-sip-juara-2-pustakawan-berprestasi-kopertis-wilayah-v/" TargetMode="External"/><Relationship Id="rId15" Type="http://schemas.openxmlformats.org/officeDocument/2006/relationships/hyperlink" Target="https://perpustakaan.uad.ac.id/rapat-kerja-perpustakaan/" TargetMode="External"/><Relationship Id="rId23" Type="http://schemas.openxmlformats.org/officeDocument/2006/relationships/hyperlink" Target="https://perpustakaan.uad.ac.id/tot-literasi-informasi-bagi-se/" TargetMode="External"/><Relationship Id="rId28" Type="http://schemas.openxmlformats.org/officeDocument/2006/relationships/hyperlink" Target="https://perpustakaan.uad.ac.id/workshop-standarisasi-katalogisasi/" TargetMode="External"/><Relationship Id="rId36" Type="http://schemas.openxmlformats.org/officeDocument/2006/relationships/hyperlink" Target="https://perpustakaan.uad.ac.id/penandatangan-mou-dengan-perpustakaan-unu/" TargetMode="External"/><Relationship Id="rId49" Type="http://schemas.openxmlformats.org/officeDocument/2006/relationships/image" Target="media/image2.jpeg"/><Relationship Id="rId10" Type="http://schemas.openxmlformats.org/officeDocument/2006/relationships/hyperlink" Target="https://perpustakaan.uad.ac.id/kunjungan-ke-perpustakaan-itb-dan-telkom-university-library/" TargetMode="External"/><Relationship Id="rId19" Type="http://schemas.openxmlformats.org/officeDocument/2006/relationships/hyperlink" Target="https://perpustakaan.uad.ac.id/perpustakaan-tutup-sementara/" TargetMode="External"/><Relationship Id="rId31" Type="http://schemas.openxmlformats.org/officeDocument/2006/relationships/hyperlink" Target="https://perpustakaan.uad.ac.id/sharing-hasil-penelitian-mahasiswa/" TargetMode="External"/><Relationship Id="rId44" Type="http://schemas.openxmlformats.org/officeDocument/2006/relationships/hyperlink" Target="https://perpustakaan.uad.ac.id/penandatanganan-mou-dengan-smk-negeri-2-yogyakarta/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perpustakaan.uad.ac.id/sharing-pengelolaan-taman-bacaan-di-glagahsari-kasihan-dan-giripanggung/" TargetMode="External"/><Relationship Id="rId14" Type="http://schemas.openxmlformats.org/officeDocument/2006/relationships/hyperlink" Target="https://perpustakaan.uad.ac.id/rapat-pemaksimalan-keberadaan-perpustakaan/" TargetMode="External"/><Relationship Id="rId22" Type="http://schemas.openxmlformats.org/officeDocument/2006/relationships/hyperlink" Target="https://perpustakaan.uad.ac.id/bedah-buku-merawat-perdamaian-metode-sistem-peringatan-dini-konflik/" TargetMode="External"/><Relationship Id="rId27" Type="http://schemas.openxmlformats.org/officeDocument/2006/relationships/hyperlink" Target="https://perpustakaan.uad.ac.id/hibah-buku-untuk-kkn-alternatif-63-kec-kasihan/" TargetMode="External"/><Relationship Id="rId30" Type="http://schemas.openxmlformats.org/officeDocument/2006/relationships/hyperlink" Target="https://perpustakaan.uad.ac.id/penerimaan-donasi-buku/" TargetMode="External"/><Relationship Id="rId35" Type="http://schemas.openxmlformats.org/officeDocument/2006/relationships/hyperlink" Target="https://perpustakaan.uad.ac.id/penjajakan-kerjasama-dengan-tun-seri-lanang-library-dan-perpustakaan-tun-abdul-razak-utama-uitm-shah-alam-selangor/" TargetMode="External"/><Relationship Id="rId43" Type="http://schemas.openxmlformats.org/officeDocument/2006/relationships/hyperlink" Target="https://perpustakaan.uad.ac.id/kunjungan-kejohanes-oentoro-library-dan-library-uph-knowledge-center-binus/" TargetMode="External"/><Relationship Id="rId48" Type="http://schemas.openxmlformats.org/officeDocument/2006/relationships/image" Target="media/image1.jpeg"/><Relationship Id="rId8" Type="http://schemas.openxmlformats.org/officeDocument/2006/relationships/hyperlink" Target="https://perpustakaan.uad.ac.id/workshop-penyusunan-program-kerja-perpustakaan/" TargetMode="Externa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perpustakaan.uad.ac.id/evaluasi-kegiatan-rutin/" TargetMode="External"/><Relationship Id="rId17" Type="http://schemas.openxmlformats.org/officeDocument/2006/relationships/hyperlink" Target="https://perpustakaan.uad.ac.id/evaluasi-pengembangan-koleksi-dan-layanan-perpustakaan/" TargetMode="External"/><Relationship Id="rId25" Type="http://schemas.openxmlformats.org/officeDocument/2006/relationships/hyperlink" Target="https://perpustakaan.uad.ac.id/pelatihan-cipta-cerita-anak/" TargetMode="External"/><Relationship Id="rId33" Type="http://schemas.openxmlformats.org/officeDocument/2006/relationships/hyperlink" Target="https://perpustakaan.uad.ac.id/hibah-buku-dari-prof-h-zamroni-ph-d/" TargetMode="External"/><Relationship Id="rId38" Type="http://schemas.openxmlformats.org/officeDocument/2006/relationships/hyperlink" Target="https://perpustakaan.uad.ac.id/kunjungan-dubes-ri-untuk-azerbaijan-dan-pimpinan-ptma/" TargetMode="External"/><Relationship Id="rId46" Type="http://schemas.openxmlformats.org/officeDocument/2006/relationships/hyperlink" Target="https://perpustakaan.uad.ac.id/semarak-pelatihan-literasi-informasi-september-2019/" TargetMode="External"/><Relationship Id="rId20" Type="http://schemas.openxmlformats.org/officeDocument/2006/relationships/hyperlink" Target="https://perpustakaan.uad.ac.id/pelatihan-pengelolaan-tbm-untuk-mahasiswa-kkn-di-kecamatan-kasihan/" TargetMode="External"/><Relationship Id="rId41" Type="http://schemas.openxmlformats.org/officeDocument/2006/relationships/hyperlink" Target="https://perpustakaan.uad.ac.id/coffe-morning-with-sahabat-literas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rpustakaan.uad.ac.id/audit-mutu-internal-perpustakaan-ta-2017-2018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98D5-B517-4BDF-B09A-18A55AE3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1629</Words>
  <Characters>9288</Characters>
  <Application>Microsoft Office Word</Application>
  <DocSecurity>0</DocSecurity>
  <Lines>77</Lines>
  <Paragraphs>21</Paragraphs>
  <ScaleCrop>false</ScaleCrop>
  <Company/>
  <LinksUpToDate>false</LinksUpToDate>
  <CharactersWithSpaces>10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pus</dc:creator>
  <cp:keywords/>
  <dc:description/>
  <cp:lastModifiedBy>perpus</cp:lastModifiedBy>
  <cp:revision>25</cp:revision>
  <cp:lastPrinted>2019-09-25T05:08:00Z</cp:lastPrinted>
  <dcterms:created xsi:type="dcterms:W3CDTF">2019-09-21T07:10:00Z</dcterms:created>
  <dcterms:modified xsi:type="dcterms:W3CDTF">2019-09-25T05:13:00Z</dcterms:modified>
</cp:coreProperties>
</file>